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EC" w:rsidRDefault="00925EEC" w:rsidP="00925EEC">
      <w:pPr>
        <w:pStyle w:val="Corpotesto"/>
        <w:rPr>
          <w:rFonts w:ascii="Times New Roman"/>
          <w:sz w:val="20"/>
        </w:rPr>
      </w:pPr>
    </w:p>
    <w:p w:rsidR="00DA5E37" w:rsidRDefault="00DA5E37" w:rsidP="00DA5E3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ED6BC" wp14:editId="2370DFB6">
                <wp:simplePos x="0" y="0"/>
                <wp:positionH relativeFrom="column">
                  <wp:posOffset>-93345</wp:posOffset>
                </wp:positionH>
                <wp:positionV relativeFrom="page">
                  <wp:posOffset>438150</wp:posOffset>
                </wp:positionV>
                <wp:extent cx="6294120" cy="608965"/>
                <wp:effectExtent l="0" t="0" r="0" b="635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6308" id="Gruppo 9" o:spid="_x0000_s1026" style="position:absolute;margin-left:-7.35pt;margin-top:34.5pt;width:495.6pt;height:47.95pt;z-index:251659264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CcaxA7hAAAACgEAAA8AAABkcnMvZG93bnJl&#10;di54bWxMj0FLw0AQhe+C/2EZwVu7ibapidmUUtRTEWwF8bbNTpPQ7GzIbpP03zue9DjMx3vfy9eT&#10;bcWAvW8cKYjnEQik0pmGKgWfh9fZEwgfNBndOkIFV/SwLm5vcp0ZN9IHDvtQCQ4hn2kFdQhdJqUv&#10;a7Taz12HxL+T660OfPaVNL0eOdy28iGKEml1Q9xQ6w63NZbn/cUqeBv1uHmMX4bd+bS9fh+W71+7&#10;GJW6v5s2zyACTuEPhl99VoeCnY7uQsaLVsEsXqwYVZCkvImBdJUsQRyZTBYpyCKX/ycUPwA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NYkuPjeAgAADgkAAA4AAAAAAAAAAAAAAAAARAIAAGRycy9l&#10;Mm9Eb2MueG1sUEsBAi0AFAAGAAgAAAAhACvZ2PHIAAAApgEAABkAAAAAAAAAAAAAAAAATgUAAGRy&#10;cy9fcmVscy9lMm9Eb2MueG1sLnJlbHNQSwECLQAUAAYACAAAACEAJxrEDuEAAAAKAQAADwAAAAAA&#10;AAAAAAAAAABN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">
                  <v:imagedata r:id="rId11" o:title=""/>
                </v:shape>
                <w10:wrap anchory="page"/>
              </v:group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hyperlink r:id="rId12">
        <w:r>
          <w:t xml:space="preserve"> </w:t>
        </w:r>
      </w:hyperlink>
      <w:r>
        <w:t xml:space="preserve">  </w:t>
      </w:r>
    </w:p>
    <w:p w:rsidR="00DA5E37" w:rsidRDefault="00DA5E37" w:rsidP="00DA5E37">
      <w:pPr>
        <w:ind w:left="21"/>
        <w:rPr>
          <w:noProof/>
          <w:sz w:val="20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5E37" w:rsidRPr="00C75ACD" w:rsidRDefault="00DA5E37" w:rsidP="00DA5E37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:rsidR="00DA5E37" w:rsidRPr="00C75ACD" w:rsidRDefault="00DA5E37" w:rsidP="00DA5E37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:rsidR="00DA5E37" w:rsidRPr="00C75ACD" w:rsidRDefault="00DA5E37" w:rsidP="00DA5E37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:rsidR="00DA5E37" w:rsidRPr="00CB0DE7" w:rsidRDefault="00DA5E37" w:rsidP="00DA5E37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5" w:history="1">
        <w:r w:rsidRPr="00F858F6">
          <w:rPr>
            <w:rStyle w:val="Collegamentoipertestuale"/>
            <w:sz w:val="22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:rsidR="00DA5E37" w:rsidRDefault="00DA5E37" w:rsidP="00DA5E37">
      <w:pPr>
        <w:pStyle w:val="Corpotesto"/>
        <w:ind w:left="694"/>
        <w:rPr>
          <w:sz w:val="20"/>
        </w:rPr>
      </w:pPr>
    </w:p>
    <w:p w:rsidR="00DA5E37" w:rsidRDefault="00DA5E37" w:rsidP="00DA5E37">
      <w:pPr>
        <w:pStyle w:val="Corpotesto"/>
        <w:ind w:left="28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3C4314CC" wp14:editId="74819B1E">
            <wp:extent cx="6229350" cy="57454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37" w:rsidRDefault="00DA5E37" w:rsidP="00DA5E37">
      <w:pPr>
        <w:ind w:left="10" w:right="40" w:hanging="10"/>
        <w:jc w:val="right"/>
        <w:rPr>
          <w:rFonts w:ascii="Garamond" w:eastAsia="Garamond" w:hAnsi="Garamond" w:cs="Garamond"/>
          <w:i/>
        </w:rPr>
      </w:pPr>
    </w:p>
    <w:p w:rsidR="00DA5E37" w:rsidRDefault="00DA5E37" w:rsidP="00DA5E37">
      <w:pPr>
        <w:ind w:left="10" w:right="40" w:hanging="10"/>
        <w:jc w:val="center"/>
        <w:rPr>
          <w:rFonts w:ascii="Garamond" w:eastAsia="Garamond" w:hAnsi="Garamond" w:cs="Garamond"/>
          <w:i/>
        </w:rPr>
      </w:pPr>
    </w:p>
    <w:p w:rsidR="00DA5E37" w:rsidRDefault="00DA5E37" w:rsidP="00DA5E37">
      <w:pPr>
        <w:ind w:left="10" w:right="40" w:hanging="10"/>
        <w:jc w:val="right"/>
        <w:rPr>
          <w:rFonts w:ascii="Garamond" w:eastAsia="Garamond" w:hAnsi="Garamond" w:cs="Garamond"/>
          <w:i/>
        </w:rPr>
      </w:pPr>
    </w:p>
    <w:p w:rsidR="00DA5E37" w:rsidRPr="00200178" w:rsidRDefault="00DA5E37" w:rsidP="00DA5E37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104A5A"/>
          <w:szCs w:val="20"/>
        </w:rPr>
      </w:pPr>
      <w:r w:rsidRPr="00200178">
        <w:rPr>
          <w:rFonts w:eastAsiaTheme="minorEastAsia"/>
          <w:b/>
          <w:bCs/>
          <w:color w:val="104A5A"/>
        </w:rPr>
        <w:t xml:space="preserve">PIANO NAZIONALE DI RIPRESA E RESILIENZA - MISSIONE 4: ISTRUZIONE E RICERCA - </w:t>
      </w:r>
      <w:proofErr w:type="spellStart"/>
      <w:r w:rsidRPr="00200178">
        <w:rPr>
          <w:rFonts w:eastAsiaTheme="minorEastAsia"/>
          <w:b/>
          <w:bCs/>
          <w:color w:val="104A5A"/>
        </w:rPr>
        <w:t>Componente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1 – </w:t>
      </w:r>
      <w:proofErr w:type="spellStart"/>
      <w:r w:rsidRPr="00200178">
        <w:rPr>
          <w:rFonts w:eastAsiaTheme="minorEastAsia"/>
          <w:b/>
          <w:bCs/>
          <w:color w:val="104A5A"/>
        </w:rPr>
        <w:t>Potenziamento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dell’offerta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dei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servizi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di istruzione: </w:t>
      </w:r>
      <w:proofErr w:type="spellStart"/>
      <w:r w:rsidRPr="00200178">
        <w:rPr>
          <w:rFonts w:eastAsiaTheme="minorEastAsia"/>
          <w:b/>
          <w:bCs/>
          <w:color w:val="104A5A"/>
        </w:rPr>
        <w:t>dagli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asili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nido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alle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università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– </w:t>
      </w:r>
      <w:proofErr w:type="spellStart"/>
      <w:r w:rsidRPr="00200178">
        <w:rPr>
          <w:rFonts w:eastAsiaTheme="minorEastAsia"/>
          <w:b/>
          <w:bCs/>
          <w:color w:val="104A5A"/>
        </w:rPr>
        <w:t>Investimento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1.4: </w:t>
      </w:r>
      <w:proofErr w:type="spellStart"/>
      <w:r w:rsidRPr="00BC0B40">
        <w:rPr>
          <w:rFonts w:eastAsiaTheme="minorEastAsia"/>
          <w:b/>
          <w:bCs/>
          <w:color w:val="104A5A"/>
        </w:rPr>
        <w:t>Intervento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straordinario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finalizzato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alla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riduzione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dei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divari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territoriali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nelle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scuole </w:t>
      </w:r>
      <w:proofErr w:type="spellStart"/>
      <w:r w:rsidRPr="00BC0B40">
        <w:rPr>
          <w:rFonts w:eastAsiaTheme="minorEastAsia"/>
          <w:b/>
          <w:bCs/>
          <w:color w:val="104A5A"/>
        </w:rPr>
        <w:t>secondarie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di primo e di secondo </w:t>
      </w:r>
      <w:proofErr w:type="spellStart"/>
      <w:r w:rsidRPr="00BC0B40">
        <w:rPr>
          <w:rFonts w:eastAsiaTheme="minorEastAsia"/>
          <w:b/>
          <w:bCs/>
          <w:color w:val="104A5A"/>
        </w:rPr>
        <w:t>grado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e </w:t>
      </w:r>
      <w:proofErr w:type="spellStart"/>
      <w:r w:rsidRPr="00BC0B40">
        <w:rPr>
          <w:rFonts w:eastAsiaTheme="minorEastAsia"/>
          <w:b/>
          <w:bCs/>
          <w:color w:val="104A5A"/>
        </w:rPr>
        <w:t>alla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lotta </w:t>
      </w:r>
      <w:proofErr w:type="spellStart"/>
      <w:r w:rsidRPr="00BC0B40">
        <w:rPr>
          <w:rFonts w:eastAsiaTheme="minorEastAsia"/>
          <w:b/>
          <w:bCs/>
          <w:color w:val="104A5A"/>
        </w:rPr>
        <w:t>alla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dispersione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scolastica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r>
        <w:rPr>
          <w:rFonts w:eastAsiaTheme="minorEastAsia"/>
          <w:b/>
          <w:bCs/>
          <w:color w:val="104A5A"/>
        </w:rPr>
        <w:t>–</w:t>
      </w:r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Intervent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di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tutoraggio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e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formazione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per la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riduzione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de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divar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negl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apprendiment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e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il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contrasto</w:t>
      </w:r>
      <w:proofErr w:type="spellEnd"/>
      <w:r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alla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dispersione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scolastica</w:t>
      </w:r>
      <w:proofErr w:type="spellEnd"/>
      <w:r>
        <w:rPr>
          <w:rFonts w:eastAsiaTheme="minorEastAsia"/>
          <w:b/>
          <w:bCs/>
          <w:color w:val="104A5A"/>
        </w:rPr>
        <w:t xml:space="preserve"> </w:t>
      </w:r>
      <w:r w:rsidRPr="00200178">
        <w:rPr>
          <w:rFonts w:eastAsiaTheme="minorEastAsia"/>
          <w:b/>
          <w:bCs/>
          <w:color w:val="104A5A"/>
          <w:szCs w:val="20"/>
        </w:rPr>
        <w:t xml:space="preserve">(D.M. 2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febbraio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2024, n. 19)</w:t>
      </w:r>
    </w:p>
    <w:p w:rsidR="00DA5E37" w:rsidRPr="00633188" w:rsidRDefault="00DA5E37" w:rsidP="00DA5E37">
      <w:pPr>
        <w:adjustRightInd w:val="0"/>
        <w:ind w:left="851"/>
        <w:rPr>
          <w:rFonts w:eastAsiaTheme="minorEastAsia"/>
          <w:b/>
          <w:bCs/>
          <w:color w:val="104A5A"/>
        </w:rPr>
      </w:pPr>
    </w:p>
    <w:p w:rsidR="00DA5E37" w:rsidRPr="00BC0B40" w:rsidRDefault="00DA5E37" w:rsidP="00DA5E37">
      <w:pPr>
        <w:pStyle w:val="Corpotesto"/>
        <w:spacing w:before="90" w:line="360" w:lineRule="auto"/>
        <w:ind w:right="587"/>
        <w:contextualSpacing/>
        <w:mirrorIndents/>
        <w:jc w:val="both"/>
        <w:rPr>
          <w:rFonts w:ascii="Times New Roman" w:eastAsiaTheme="minorEastAsia" w:hAnsi="Times New Roman" w:cs="Times New Roman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 xml:space="preserve">Codice Progetto </w:t>
      </w:r>
      <w:r w:rsidRPr="00ED3026">
        <w:rPr>
          <w:rFonts w:eastAsiaTheme="minorEastAsia"/>
          <w:b/>
          <w:bCs/>
          <w:color w:val="104A5A"/>
        </w:rPr>
        <w:t>M4C1I1.4-2024-1322</w:t>
      </w:r>
      <w:r>
        <w:rPr>
          <w:rFonts w:eastAsiaTheme="minorEastAsia"/>
          <w:b/>
          <w:bCs/>
          <w:color w:val="104A5A"/>
        </w:rPr>
        <w:t>-P-48921</w:t>
      </w:r>
    </w:p>
    <w:p w:rsidR="00DA5E37" w:rsidRPr="00633188" w:rsidRDefault="00DA5E37" w:rsidP="00DA5E37">
      <w:pPr>
        <w:pStyle w:val="Corpotesto"/>
        <w:spacing w:before="90" w:line="360" w:lineRule="auto"/>
        <w:ind w:right="587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 xml:space="preserve">Titolo progetto </w:t>
      </w:r>
      <w:r w:rsidRPr="00BC0B40">
        <w:rPr>
          <w:rFonts w:eastAsiaTheme="minorEastAsia"/>
          <w:b/>
          <w:bCs/>
          <w:color w:val="104A5A"/>
        </w:rPr>
        <w:t>“Prepararsi al Futuro”</w:t>
      </w:r>
      <w:r>
        <w:rPr>
          <w:rFonts w:eastAsiaTheme="minorEastAsia"/>
          <w:b/>
          <w:bCs/>
          <w:color w:val="104A5A"/>
        </w:rPr>
        <w:t xml:space="preserve"> - </w:t>
      </w:r>
      <w:r w:rsidRPr="00BC0B40">
        <w:rPr>
          <w:rFonts w:eastAsiaTheme="minorEastAsia"/>
          <w:b/>
          <w:bCs/>
          <w:color w:val="104A5A"/>
        </w:rPr>
        <w:t>Promozione delle competenze per il successo scolastico e formativo</w:t>
      </w:r>
      <w:r>
        <w:rPr>
          <w:rFonts w:eastAsiaTheme="minorEastAsia"/>
          <w:b/>
          <w:bCs/>
          <w:color w:val="104A5A"/>
        </w:rPr>
        <w:t>.</w:t>
      </w:r>
    </w:p>
    <w:p w:rsidR="00DA5E37" w:rsidRPr="00200178" w:rsidRDefault="00DA5E37" w:rsidP="00DA5E37">
      <w:pPr>
        <w:rPr>
          <w:rFonts w:ascii="Arial" w:eastAsiaTheme="minorEastAsia" w:hAnsi="Arial" w:cs="Arial"/>
          <w:b/>
          <w:bCs/>
          <w:color w:val="104A5A"/>
          <w:sz w:val="22"/>
          <w:szCs w:val="22"/>
          <w:lang w:eastAsia="it-IT" w:bidi="it-IT"/>
        </w:rPr>
      </w:pPr>
      <w:r w:rsidRPr="00200178">
        <w:rPr>
          <w:rFonts w:ascii="Arial" w:eastAsiaTheme="minorEastAsia" w:hAnsi="Arial" w:cs="Arial"/>
          <w:b/>
          <w:bCs/>
          <w:color w:val="104A5A"/>
          <w:sz w:val="22"/>
          <w:szCs w:val="22"/>
          <w:lang w:eastAsia="it-IT" w:bidi="it-IT"/>
        </w:rPr>
        <w:t>C.U.P. E94D21000350006</w:t>
      </w:r>
    </w:p>
    <w:p w:rsidR="00623EBC" w:rsidRDefault="00623EBC" w:rsidP="00925EEC">
      <w:pPr>
        <w:widowControl/>
        <w:suppressAutoHyphens w:val="0"/>
        <w:jc w:val="center"/>
        <w:rPr>
          <w:rFonts w:ascii="Calibri" w:eastAsia="Times New Roman" w:hAnsi="Calibri"/>
          <w:b/>
          <w:color w:val="auto"/>
          <w:sz w:val="28"/>
          <w:szCs w:val="28"/>
          <w:lang w:val="it-IT" w:eastAsia="it-IT"/>
        </w:rPr>
      </w:pPr>
      <w:bookmarkStart w:id="0" w:name="_GoBack"/>
      <w:bookmarkEnd w:id="0"/>
    </w:p>
    <w:p w:rsidR="00AB4732" w:rsidRDefault="00AB4732" w:rsidP="00AB4732">
      <w:pPr>
        <w:ind w:left="5954"/>
        <w:rPr>
          <w:rFonts w:ascii="Calibri" w:hAnsi="Calibri" w:cs="Calibri"/>
          <w:sz w:val="22"/>
          <w:szCs w:val="22"/>
          <w:lang w:val="it-IT"/>
        </w:rPr>
      </w:pPr>
      <w:r w:rsidRPr="005C02A2">
        <w:rPr>
          <w:rFonts w:ascii="Calibri" w:hAnsi="Calibri" w:cs="Calibri"/>
          <w:sz w:val="22"/>
          <w:szCs w:val="22"/>
          <w:lang w:val="it-IT"/>
        </w:rPr>
        <w:t>Al Dirigente Scolastico</w:t>
      </w:r>
      <w:r w:rsidRPr="005C02A2">
        <w:rPr>
          <w:rFonts w:ascii="Calibri" w:hAnsi="Calibri" w:cs="Calibri"/>
          <w:sz w:val="22"/>
          <w:szCs w:val="22"/>
          <w:lang w:val="it-IT"/>
        </w:rPr>
        <w:br/>
        <w:t>Istituto Comprensivo di Fagnano Olona</w:t>
      </w:r>
    </w:p>
    <w:p w:rsidR="00AB4732" w:rsidRPr="005C02A2" w:rsidRDefault="00AB4732" w:rsidP="00AB4732">
      <w:pPr>
        <w:ind w:left="5954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Via Pasubio,10</w:t>
      </w:r>
    </w:p>
    <w:p w:rsidR="00AB4732" w:rsidRDefault="00AB4732" w:rsidP="00AB4732">
      <w:pPr>
        <w:ind w:left="5954"/>
        <w:rPr>
          <w:rFonts w:ascii="Calibri" w:hAnsi="Calibri" w:cs="Calibri"/>
          <w:sz w:val="22"/>
          <w:szCs w:val="22"/>
          <w:lang w:val="it-IT"/>
        </w:rPr>
      </w:pPr>
      <w:proofErr w:type="gramStart"/>
      <w:r>
        <w:rPr>
          <w:rFonts w:ascii="Calibri" w:hAnsi="Calibri" w:cs="Calibri"/>
          <w:sz w:val="22"/>
          <w:szCs w:val="22"/>
          <w:lang w:val="it-IT"/>
        </w:rPr>
        <w:t xml:space="preserve">21054 </w:t>
      </w:r>
      <w:r w:rsidRPr="005C02A2">
        <w:rPr>
          <w:rFonts w:ascii="Calibri" w:hAnsi="Calibri" w:cs="Calibri"/>
          <w:sz w:val="22"/>
          <w:szCs w:val="22"/>
          <w:lang w:val="it-IT"/>
        </w:rPr>
        <w:t xml:space="preserve"> Fagnano</w:t>
      </w:r>
      <w:proofErr w:type="gramEnd"/>
      <w:r w:rsidRPr="005C02A2">
        <w:rPr>
          <w:rFonts w:ascii="Calibri" w:hAnsi="Calibri" w:cs="Calibri"/>
          <w:sz w:val="22"/>
          <w:szCs w:val="22"/>
          <w:lang w:val="it-IT"/>
        </w:rPr>
        <w:t xml:space="preserve"> Olona (VA)</w:t>
      </w:r>
    </w:p>
    <w:p w:rsidR="00623EBC" w:rsidRPr="00FB361F" w:rsidRDefault="00623EBC" w:rsidP="00623EBC">
      <w:pPr>
        <w:widowControl/>
        <w:suppressAutoHyphens w:val="0"/>
        <w:jc w:val="center"/>
        <w:rPr>
          <w:rFonts w:ascii="Calibri" w:eastAsia="Times New Roman" w:hAnsi="Calibri"/>
          <w:b/>
          <w:color w:val="auto"/>
          <w:sz w:val="20"/>
          <w:szCs w:val="20"/>
          <w:lang w:val="it-IT" w:eastAsia="it-IT"/>
        </w:rPr>
      </w:pPr>
    </w:p>
    <w:p w:rsidR="00AB4732" w:rsidRDefault="00AB4732" w:rsidP="00AB4732">
      <w:pPr>
        <w:widowControl/>
        <w:suppressAutoHyphens w:val="0"/>
        <w:spacing w:before="100" w:beforeAutospacing="1" w:line="360" w:lineRule="auto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Il/la sottoscritto/</w:t>
      </w:r>
      <w:proofErr w:type="gramStart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a  _</w:t>
      </w:r>
      <w:proofErr w:type="gramEnd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______________________________________________</w:t>
      </w:r>
      <w:r w:rsidR="00925EEC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____________</w:t>
      </w:r>
    </w:p>
    <w:p w:rsidR="00AB4732" w:rsidRDefault="00AB4732" w:rsidP="00AB4732">
      <w:pPr>
        <w:widowControl/>
        <w:suppressAutoHyphens w:val="0"/>
        <w:spacing w:line="360" w:lineRule="auto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Nato/</w:t>
      </w:r>
      <w:proofErr w:type="gramStart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a  a</w:t>
      </w:r>
      <w:proofErr w:type="gramEnd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 ____________________________  il  ________________  C.F. ______________________________</w:t>
      </w:r>
    </w:p>
    <w:p w:rsidR="00AB4732" w:rsidRDefault="00AB4732" w:rsidP="00AB4732">
      <w:pPr>
        <w:widowControl/>
        <w:suppressAutoHyphens w:val="0"/>
        <w:spacing w:line="360" w:lineRule="auto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Codice Fiscale ______________________________ partita </w:t>
      </w:r>
      <w:proofErr w:type="gramStart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Iva  _</w:t>
      </w:r>
      <w:proofErr w:type="gramEnd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______________________________</w:t>
      </w:r>
    </w:p>
    <w:p w:rsidR="00AB4732" w:rsidRDefault="00AB4732" w:rsidP="00AB4732">
      <w:pPr>
        <w:widowControl/>
        <w:suppressAutoHyphens w:val="0"/>
        <w:spacing w:after="100" w:afterAutospacing="1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Tel. _________________ Fax. ________________</w:t>
      </w:r>
      <w:proofErr w:type="gramStart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  e-mail</w:t>
      </w:r>
      <w:proofErr w:type="gramEnd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: _________________________________________</w:t>
      </w:r>
    </w:p>
    <w:p w:rsidR="00691F02" w:rsidRPr="00691F02" w:rsidRDefault="00691F02" w:rsidP="00691F02">
      <w:pPr>
        <w:pStyle w:val="Paragrafoelenco"/>
        <w:numPr>
          <w:ilvl w:val="0"/>
          <w:numId w:val="15"/>
        </w:numPr>
        <w:spacing w:after="120"/>
        <w:rPr>
          <w:rFonts w:ascii="Calibri" w:hAnsi="Calibri"/>
          <w:sz w:val="22"/>
          <w:szCs w:val="22"/>
        </w:rPr>
      </w:pPr>
      <w:r w:rsidRPr="00691F02">
        <w:rPr>
          <w:rFonts w:ascii="Calibri" w:hAnsi="Calibri"/>
          <w:sz w:val="22"/>
          <w:szCs w:val="22"/>
        </w:rPr>
        <w:t>Requisiti culturali e professionali (</w:t>
      </w:r>
      <w:proofErr w:type="spellStart"/>
      <w:r w:rsidRPr="00691F02">
        <w:rPr>
          <w:rFonts w:ascii="Calibri" w:hAnsi="Calibri"/>
          <w:sz w:val="22"/>
          <w:szCs w:val="22"/>
        </w:rPr>
        <w:t>max</w:t>
      </w:r>
      <w:proofErr w:type="spellEnd"/>
      <w:r w:rsidRPr="00691F02">
        <w:rPr>
          <w:rFonts w:ascii="Calibri" w:hAnsi="Calibri"/>
          <w:sz w:val="22"/>
          <w:szCs w:val="22"/>
        </w:rPr>
        <w:t xml:space="preserve"> punti 50/100) 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2532"/>
        <w:gridCol w:w="1199"/>
      </w:tblGrid>
      <w:tr w:rsidR="00691F02" w:rsidRPr="000A37B6" w:rsidTr="00691F02">
        <w:trPr>
          <w:trHeight w:val="526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CURRICULUM VITAE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CARATTERISTICH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PUNTEGGIO</w:t>
            </w:r>
          </w:p>
        </w:tc>
      </w:tr>
      <w:tr w:rsidR="00691F02" w:rsidRPr="000A37B6" w:rsidTr="00691F02">
        <w:trPr>
          <w:trHeight w:val="890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Diploma di laurea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con votazione finale espressa in 110mi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per voto fino a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89</w:t>
            </w:r>
          </w:p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p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voto da 90 a 100</w:t>
            </w:r>
          </w:p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p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voto da 100 a 110</w:t>
            </w:r>
          </w:p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per voto 110 e lod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05</w:t>
            </w:r>
          </w:p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07</w:t>
            </w:r>
          </w:p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08</w:t>
            </w:r>
          </w:p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10</w:t>
            </w:r>
          </w:p>
        </w:tc>
      </w:tr>
      <w:tr w:rsidR="00691F02" w:rsidRPr="000A37B6" w:rsidTr="00691F02">
        <w:trPr>
          <w:trHeight w:val="340"/>
        </w:trPr>
        <w:tc>
          <w:tcPr>
            <w:tcW w:w="5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Corsi di perfezionamento e master coerenti con </w:t>
            </w:r>
            <w:r w:rsid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quanto richiesto dal bando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(massimo 10 punti). Allegare fotocopie del titolo. Si allegano nr. _________ attestat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Nessun corso</w:t>
            </w:r>
          </w:p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Corsi frequentati 1</w:t>
            </w:r>
          </w:p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Corsi frequentati 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00</w:t>
            </w:r>
          </w:p>
          <w:p w:rsidR="00691F02" w:rsidRDefault="00256030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10</w:t>
            </w:r>
          </w:p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1</w:t>
            </w:r>
            <w:r w:rsid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5</w:t>
            </w:r>
          </w:p>
        </w:tc>
      </w:tr>
      <w:tr w:rsidR="00691F02" w:rsidRPr="00EB2997" w:rsidTr="00691F02">
        <w:trPr>
          <w:trHeight w:val="620"/>
        </w:trPr>
        <w:tc>
          <w:tcPr>
            <w:tcW w:w="5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F02" w:rsidRPr="000A37B6" w:rsidRDefault="00691F02" w:rsidP="005712C2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0A37B6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Progetti/esperienze </w:t>
            </w:r>
            <w:r w:rsid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(PON/FSE/PNRR/PN) </w:t>
            </w:r>
            <w:r w:rsidRPr="000A37B6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del proponente in servizi della tipologia richiesta nel</w:t>
            </w:r>
            <w:r w:rsidR="005712C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l’avviso</w:t>
            </w:r>
            <w:r w:rsidRPr="000A37B6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in Istituti </w:t>
            </w:r>
            <w:r w:rsidRPr="000A37B6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lastRenderedPageBreak/>
              <w:t>Comprensivi, svolti negli ultimi 5 anni, fino ad un massimo di 10 progetti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(Punti </w:t>
            </w:r>
            <w:r w:rsid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per ogni progetto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lastRenderedPageBreak/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Nessun progetto</w:t>
            </w:r>
          </w:p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  <w:p w:rsidR="00691F0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Progetti svolti ____</w:t>
            </w:r>
            <w:r w:rsidR="00190B9D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X 2</w:t>
            </w:r>
          </w:p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lastRenderedPageBreak/>
              <w:t>Come sotto indicat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B9D" w:rsidRDefault="00190B9D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lastRenderedPageBreak/>
              <w:t>00</w:t>
            </w:r>
          </w:p>
          <w:p w:rsidR="00190B9D" w:rsidRDefault="00190B9D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  <w:p w:rsidR="00190B9D" w:rsidRDefault="00190B9D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Punti ____</w:t>
            </w:r>
          </w:p>
          <w:p w:rsidR="00691F02" w:rsidRPr="00624692" w:rsidRDefault="00691F02" w:rsidP="00691F02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</w:tr>
      <w:tr w:rsidR="00190B9D" w:rsidRPr="004772C0" w:rsidTr="00691F02">
        <w:trPr>
          <w:trHeight w:val="620"/>
        </w:trPr>
        <w:tc>
          <w:tcPr>
            <w:tcW w:w="5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B9D" w:rsidRPr="00624692" w:rsidRDefault="00190B9D" w:rsidP="00190B9D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lastRenderedPageBreak/>
              <w:t xml:space="preserve">Esperienze pregresse di collaborazione in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ambito educativo con altri Enti, svolti negli ultimi 5 anni, fino ad un massimo di 10 progetti </w:t>
            </w: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(punti 1 p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ogni progetto</w:t>
            </w: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B9D" w:rsidRDefault="00190B9D" w:rsidP="00190B9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Nessun progetto</w:t>
            </w:r>
          </w:p>
          <w:p w:rsidR="00190B9D" w:rsidRDefault="00190B9D" w:rsidP="00190B9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  <w:p w:rsidR="00190B9D" w:rsidRDefault="00190B9D" w:rsidP="00190B9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Progetti svolti ____ X 1</w:t>
            </w:r>
          </w:p>
          <w:p w:rsidR="00190B9D" w:rsidRPr="00624692" w:rsidRDefault="00190B9D" w:rsidP="00190B9D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Come sotto indicat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B9D" w:rsidRDefault="00190B9D" w:rsidP="00190B9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00</w:t>
            </w:r>
          </w:p>
          <w:p w:rsidR="00190B9D" w:rsidRDefault="00190B9D" w:rsidP="00190B9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  <w:p w:rsidR="00190B9D" w:rsidRDefault="00190B9D" w:rsidP="00190B9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Punti ____</w:t>
            </w:r>
          </w:p>
          <w:p w:rsidR="00190B9D" w:rsidRPr="00624692" w:rsidRDefault="00190B9D" w:rsidP="00190B9D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</w:tc>
      </w:tr>
    </w:tbl>
    <w:p w:rsidR="00691F02" w:rsidRDefault="00691F02" w:rsidP="00691F02">
      <w:pPr>
        <w:widowControl/>
        <w:suppressAutoHyphens w:val="0"/>
        <w:spacing w:after="120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</w:p>
    <w:p w:rsidR="00D5780D" w:rsidRDefault="00D5780D" w:rsidP="00691F02">
      <w:pPr>
        <w:widowControl/>
        <w:suppressAutoHyphens w:val="0"/>
        <w:spacing w:after="120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2532"/>
        <w:gridCol w:w="1199"/>
      </w:tblGrid>
      <w:tr w:rsidR="00D5780D" w:rsidRPr="00256030" w:rsidTr="00256030">
        <w:trPr>
          <w:trHeight w:val="526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PROPOSTA PROGETTUALE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CARATTERISTICH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PUNTEGGIO</w:t>
            </w:r>
          </w:p>
        </w:tc>
      </w:tr>
      <w:tr w:rsidR="00D5780D" w:rsidRPr="00256030" w:rsidTr="00256030">
        <w:trPr>
          <w:trHeight w:val="890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/>
                <w:color w:val="auto"/>
                <w:sz w:val="20"/>
                <w:szCs w:val="20"/>
                <w:lang w:val="it-IT" w:eastAsia="it-IT"/>
              </w:rPr>
              <w:t xml:space="preserve">Disponibilità ad effettuare incontri formativi serali con le famiglie su temi richiesti/proposti dall’istituto 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 w:rsidRPr="00256030"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No</w:t>
            </w:r>
          </w:p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 w:rsidRPr="00256030"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Si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00</w:t>
            </w:r>
          </w:p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</w:p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10</w:t>
            </w:r>
          </w:p>
        </w:tc>
      </w:tr>
      <w:tr w:rsidR="00D5780D" w:rsidRPr="000A37B6" w:rsidTr="00256030">
        <w:trPr>
          <w:trHeight w:val="340"/>
        </w:trPr>
        <w:tc>
          <w:tcPr>
            <w:tcW w:w="5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/>
                <w:color w:val="auto"/>
                <w:sz w:val="20"/>
                <w:szCs w:val="20"/>
                <w:lang w:val="it-IT" w:eastAsia="it-IT"/>
              </w:rPr>
              <w:t>Collaborazione con i docenti, a richiesta, per</w:t>
            </w:r>
            <w:r w:rsidR="00256030" w:rsidRPr="00256030">
              <w:rPr>
                <w:rFonts w:ascii="Calibri" w:eastAsia="Times New Roman" w:hAnsi="Calibri"/>
                <w:color w:val="auto"/>
                <w:sz w:val="20"/>
                <w:szCs w:val="20"/>
                <w:lang w:val="it-IT" w:eastAsia="it-IT"/>
              </w:rPr>
              <w:t xml:space="preserve"> il mentoring/orientament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 w:rsidRPr="00256030"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No</w:t>
            </w:r>
          </w:p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</w:t>
            </w:r>
            <w:r w:rsidRPr="00256030">
              <w:rPr>
                <w:rFonts w:ascii="Wingdings" w:eastAsia="Times New Roman" w:hAnsi="Wingdings" w:cs="Calibri"/>
                <w:sz w:val="20"/>
                <w:szCs w:val="20"/>
                <w:lang w:val="it-IT" w:eastAsia="it-IT"/>
              </w:rPr>
              <w:t></w:t>
            </w: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S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0D" w:rsidRPr="00256030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00</w:t>
            </w:r>
          </w:p>
          <w:p w:rsidR="00D5780D" w:rsidRPr="00624692" w:rsidRDefault="00D5780D" w:rsidP="00897866">
            <w:pPr>
              <w:widowControl/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r w:rsidRPr="00256030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10</w:t>
            </w:r>
          </w:p>
        </w:tc>
      </w:tr>
    </w:tbl>
    <w:p w:rsidR="00D5780D" w:rsidRPr="00691F02" w:rsidRDefault="00D5780D" w:rsidP="00691F02">
      <w:pPr>
        <w:widowControl/>
        <w:suppressAutoHyphens w:val="0"/>
        <w:spacing w:after="120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</w:p>
    <w:p w:rsidR="00691F02" w:rsidRPr="008063BD" w:rsidRDefault="00691F02" w:rsidP="008063BD">
      <w:pPr>
        <w:pStyle w:val="Paragrafoelenco"/>
        <w:numPr>
          <w:ilvl w:val="0"/>
          <w:numId w:val="15"/>
        </w:numPr>
        <w:spacing w:after="120"/>
        <w:rPr>
          <w:rFonts w:ascii="Calibri" w:hAnsi="Calibri"/>
          <w:sz w:val="22"/>
          <w:szCs w:val="22"/>
        </w:rPr>
      </w:pPr>
      <w:r w:rsidRPr="00691F02">
        <w:rPr>
          <w:rFonts w:ascii="Calibri" w:hAnsi="Calibri"/>
          <w:sz w:val="22"/>
          <w:szCs w:val="22"/>
        </w:rPr>
        <w:t>Requisiti qualitativi (</w:t>
      </w:r>
      <w:proofErr w:type="spellStart"/>
      <w:r w:rsidRPr="00691F02">
        <w:rPr>
          <w:rFonts w:ascii="Calibri" w:hAnsi="Calibri"/>
          <w:sz w:val="22"/>
          <w:szCs w:val="22"/>
        </w:rPr>
        <w:t>max</w:t>
      </w:r>
      <w:proofErr w:type="spellEnd"/>
      <w:r w:rsidRPr="00691F02">
        <w:rPr>
          <w:rFonts w:ascii="Calibri" w:hAnsi="Calibri"/>
          <w:sz w:val="22"/>
          <w:szCs w:val="22"/>
        </w:rPr>
        <w:t xml:space="preserve"> punti 20/100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B4732" w:rsidRPr="0016329E" w:rsidTr="00190B9D">
        <w:tc>
          <w:tcPr>
            <w:tcW w:w="5920" w:type="dxa"/>
            <w:shd w:val="clear" w:color="auto" w:fill="D9D9D9"/>
          </w:tcPr>
          <w:p w:rsidR="00AB4732" w:rsidRPr="0016329E" w:rsidRDefault="00AB4732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Descrizione</w:t>
            </w:r>
          </w:p>
        </w:tc>
        <w:tc>
          <w:tcPr>
            <w:tcW w:w="4394" w:type="dxa"/>
            <w:shd w:val="clear" w:color="auto" w:fill="D9D9D9"/>
          </w:tcPr>
          <w:p w:rsidR="00AB4732" w:rsidRPr="0016329E" w:rsidRDefault="00AB4732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Servizio prestato</w:t>
            </w:r>
          </w:p>
        </w:tc>
      </w:tr>
      <w:tr w:rsidR="00AB4732" w:rsidRPr="0016329E" w:rsidTr="00190B9D">
        <w:tc>
          <w:tcPr>
            <w:tcW w:w="5920" w:type="dxa"/>
          </w:tcPr>
          <w:p w:rsidR="00AB4732" w:rsidRPr="0016329E" w:rsidRDefault="00256030" w:rsidP="005712C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0A37B6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Progetti/esperienze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(PON/FSE/PNRR/PN) </w:t>
            </w:r>
            <w:r w:rsidRPr="000A37B6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del proponente in servizi della tipologia richiesta nel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l’avviso</w:t>
            </w:r>
            <w:r w:rsidRPr="000A37B6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in Istituti Comprensivi, svolti negli ultimi 5 anni, fino ad un massimo di 10 progetti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 (Punti 1 per ogni progetto)</w:t>
            </w:r>
          </w:p>
        </w:tc>
        <w:tc>
          <w:tcPr>
            <w:tcW w:w="4394" w:type="dxa"/>
          </w:tcPr>
          <w:p w:rsidR="00AB4732" w:rsidRPr="0016329E" w:rsidRDefault="00AB4732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Scuola</w:t>
            </w:r>
          </w:p>
          <w:p w:rsidR="00AB4732" w:rsidRPr="0016329E" w:rsidRDefault="00AB4732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Titolo Progetto</w:t>
            </w:r>
          </w:p>
          <w:p w:rsidR="00AB4732" w:rsidRPr="0016329E" w:rsidRDefault="00AB4732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Durata</w:t>
            </w:r>
          </w:p>
          <w:p w:rsidR="00AB4732" w:rsidRPr="0016329E" w:rsidRDefault="00AB4732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 xml:space="preserve">Anno </w:t>
            </w:r>
            <w:proofErr w:type="spellStart"/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scol</w:t>
            </w:r>
            <w:proofErr w:type="spellEnd"/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.</w:t>
            </w:r>
          </w:p>
        </w:tc>
      </w:tr>
    </w:tbl>
    <w:p w:rsidR="00623EBC" w:rsidRPr="00AB4732" w:rsidRDefault="00623EBC" w:rsidP="00AB4732">
      <w:pPr>
        <w:widowControl/>
        <w:suppressAutoHyphens w:val="0"/>
        <w:rPr>
          <w:rFonts w:ascii="Calibri" w:eastAsia="Times New Roman" w:hAnsi="Calibri"/>
          <w:b/>
          <w:color w:val="auto"/>
          <w:sz w:val="22"/>
          <w:szCs w:val="22"/>
          <w:lang w:val="it-IT" w:eastAsia="it-IT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914"/>
        <w:gridCol w:w="1677"/>
        <w:gridCol w:w="2874"/>
        <w:gridCol w:w="992"/>
        <w:gridCol w:w="1418"/>
      </w:tblGrid>
      <w:tr w:rsidR="00FB361F" w:rsidRPr="0016329E" w:rsidTr="00570D87">
        <w:tc>
          <w:tcPr>
            <w:tcW w:w="440" w:type="dxa"/>
            <w:shd w:val="clear" w:color="auto" w:fill="D9D9D9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N.</w:t>
            </w:r>
          </w:p>
        </w:tc>
        <w:tc>
          <w:tcPr>
            <w:tcW w:w="2914" w:type="dxa"/>
            <w:shd w:val="clear" w:color="auto" w:fill="D9D9D9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Scuola</w:t>
            </w:r>
          </w:p>
        </w:tc>
        <w:tc>
          <w:tcPr>
            <w:tcW w:w="1677" w:type="dxa"/>
            <w:shd w:val="clear" w:color="auto" w:fill="D9D9D9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Luogo</w:t>
            </w:r>
          </w:p>
        </w:tc>
        <w:tc>
          <w:tcPr>
            <w:tcW w:w="2874" w:type="dxa"/>
            <w:shd w:val="clear" w:color="auto" w:fill="D9D9D9"/>
          </w:tcPr>
          <w:p w:rsidR="00FB361F" w:rsidRPr="0016329E" w:rsidRDefault="00691F02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Titolo</w:t>
            </w:r>
            <w:r w:rsidR="00FB361F"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 xml:space="preserve"> Progetto</w:t>
            </w:r>
          </w:p>
        </w:tc>
        <w:tc>
          <w:tcPr>
            <w:tcW w:w="992" w:type="dxa"/>
            <w:shd w:val="clear" w:color="auto" w:fill="D9D9D9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Durata ore</w:t>
            </w:r>
          </w:p>
        </w:tc>
        <w:tc>
          <w:tcPr>
            <w:tcW w:w="1418" w:type="dxa"/>
            <w:shd w:val="clear" w:color="auto" w:fill="D9D9D9"/>
          </w:tcPr>
          <w:p w:rsidR="00FB361F" w:rsidRPr="0016329E" w:rsidRDefault="00691F02" w:rsidP="0016329E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Anno</w:t>
            </w:r>
            <w:r w:rsidR="00FB361F"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 xml:space="preserve"> scolastico</w:t>
            </w: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FB361F" w:rsidRPr="0016329E" w:rsidTr="00570D87">
        <w:tc>
          <w:tcPr>
            <w:tcW w:w="440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291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FB361F" w:rsidRPr="0016329E" w:rsidRDefault="00FB361F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8897" w:type="dxa"/>
            <w:gridSpan w:val="5"/>
          </w:tcPr>
          <w:p w:rsidR="00570D87" w:rsidRPr="0016329E" w:rsidRDefault="00570D87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Totale progetti svolti in Istituti Comprensivi</w:t>
            </w:r>
          </w:p>
        </w:tc>
        <w:tc>
          <w:tcPr>
            <w:tcW w:w="1418" w:type="dxa"/>
          </w:tcPr>
          <w:p w:rsidR="00570D87" w:rsidRPr="0016329E" w:rsidRDefault="00570D87" w:rsidP="0016329E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n.</w:t>
            </w:r>
          </w:p>
        </w:tc>
      </w:tr>
    </w:tbl>
    <w:p w:rsidR="00570D87" w:rsidRDefault="00570D87" w:rsidP="00FB361F">
      <w:pPr>
        <w:widowControl/>
        <w:suppressAutoHyphens w:val="0"/>
        <w:spacing w:before="100" w:beforeAutospacing="1" w:after="100" w:afterAutospacing="1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70D87" w:rsidRPr="0016329E" w:rsidTr="00632E72">
        <w:tc>
          <w:tcPr>
            <w:tcW w:w="5920" w:type="dxa"/>
            <w:shd w:val="clear" w:color="auto" w:fill="D9D9D9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Descrizione</w:t>
            </w:r>
          </w:p>
        </w:tc>
        <w:tc>
          <w:tcPr>
            <w:tcW w:w="4394" w:type="dxa"/>
            <w:shd w:val="clear" w:color="auto" w:fill="D9D9D9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Servizio prestato</w:t>
            </w:r>
          </w:p>
        </w:tc>
      </w:tr>
      <w:tr w:rsidR="00570D87" w:rsidRPr="0016329E" w:rsidTr="00632E72">
        <w:tc>
          <w:tcPr>
            <w:tcW w:w="592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Esperienze pregresse di collaborazione in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ambito educativo con altri Enti, svolti negli ultimi 5 anni, fino ad un massimo di 10 progetti </w:t>
            </w: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 xml:space="preserve">(punti 1 p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ogni progetto</w:t>
            </w:r>
            <w:r w:rsidRPr="00624692"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39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Ente</w:t>
            </w:r>
          </w:p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Titolo Progetto</w:t>
            </w:r>
          </w:p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Durata</w:t>
            </w:r>
          </w:p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 xml:space="preserve">Anno </w:t>
            </w:r>
            <w:proofErr w:type="spellStart"/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scol</w:t>
            </w:r>
            <w:proofErr w:type="spellEnd"/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.</w:t>
            </w:r>
          </w:p>
        </w:tc>
      </w:tr>
    </w:tbl>
    <w:p w:rsidR="00570D87" w:rsidRPr="00AB4732" w:rsidRDefault="00570D87" w:rsidP="00570D87">
      <w:pPr>
        <w:widowControl/>
        <w:suppressAutoHyphens w:val="0"/>
        <w:rPr>
          <w:rFonts w:ascii="Calibri" w:eastAsia="Times New Roman" w:hAnsi="Calibri"/>
          <w:b/>
          <w:color w:val="auto"/>
          <w:sz w:val="22"/>
          <w:szCs w:val="22"/>
          <w:lang w:val="it-IT" w:eastAsia="it-IT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914"/>
        <w:gridCol w:w="1677"/>
        <w:gridCol w:w="2874"/>
        <w:gridCol w:w="992"/>
        <w:gridCol w:w="1418"/>
      </w:tblGrid>
      <w:tr w:rsidR="00570D87" w:rsidRPr="0016329E" w:rsidTr="00632E72">
        <w:tc>
          <w:tcPr>
            <w:tcW w:w="440" w:type="dxa"/>
            <w:shd w:val="clear" w:color="auto" w:fill="D9D9D9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N.</w:t>
            </w:r>
          </w:p>
        </w:tc>
        <w:tc>
          <w:tcPr>
            <w:tcW w:w="2914" w:type="dxa"/>
            <w:shd w:val="clear" w:color="auto" w:fill="D9D9D9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Ente</w:t>
            </w:r>
          </w:p>
        </w:tc>
        <w:tc>
          <w:tcPr>
            <w:tcW w:w="1677" w:type="dxa"/>
            <w:shd w:val="clear" w:color="auto" w:fill="D9D9D9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Luogo</w:t>
            </w:r>
          </w:p>
        </w:tc>
        <w:tc>
          <w:tcPr>
            <w:tcW w:w="2874" w:type="dxa"/>
            <w:shd w:val="clear" w:color="auto" w:fill="D9D9D9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Titolo</w:t>
            </w: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 xml:space="preserve"> Progetto</w:t>
            </w:r>
          </w:p>
        </w:tc>
        <w:tc>
          <w:tcPr>
            <w:tcW w:w="992" w:type="dxa"/>
            <w:shd w:val="clear" w:color="auto" w:fill="D9D9D9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Durata ore</w:t>
            </w:r>
          </w:p>
        </w:tc>
        <w:tc>
          <w:tcPr>
            <w:tcW w:w="1418" w:type="dxa"/>
            <w:shd w:val="clear" w:color="auto" w:fill="D9D9D9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>Anno</w:t>
            </w:r>
            <w:r w:rsidRPr="0016329E">
              <w:rPr>
                <w:rFonts w:ascii="Calibri" w:eastAsia="Times New Roman" w:hAnsi="Calibri"/>
                <w:b/>
                <w:color w:val="auto"/>
                <w:sz w:val="22"/>
                <w:szCs w:val="22"/>
                <w:lang w:val="it-IT" w:eastAsia="it-IT"/>
              </w:rPr>
              <w:t xml:space="preserve"> scolastico</w:t>
            </w: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lastRenderedPageBreak/>
              <w:t>6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440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16329E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291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677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2874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  <w:tr w:rsidR="00570D87" w:rsidRPr="0016329E" w:rsidTr="00632E72">
        <w:tc>
          <w:tcPr>
            <w:tcW w:w="8897" w:type="dxa"/>
            <w:gridSpan w:val="5"/>
          </w:tcPr>
          <w:p w:rsidR="00570D87" w:rsidRPr="0016329E" w:rsidRDefault="00570D87" w:rsidP="00570D87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Totale progetti svolti in Enti</w:t>
            </w:r>
          </w:p>
        </w:tc>
        <w:tc>
          <w:tcPr>
            <w:tcW w:w="1418" w:type="dxa"/>
          </w:tcPr>
          <w:p w:rsidR="00570D87" w:rsidRPr="0016329E" w:rsidRDefault="00570D87" w:rsidP="00632E72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n.</w:t>
            </w:r>
          </w:p>
        </w:tc>
      </w:tr>
    </w:tbl>
    <w:p w:rsidR="00570D87" w:rsidRDefault="00570D87" w:rsidP="00FB361F">
      <w:pPr>
        <w:widowControl/>
        <w:suppressAutoHyphens w:val="0"/>
        <w:spacing w:before="100" w:beforeAutospacing="1" w:after="100" w:afterAutospacing="1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</w:p>
    <w:p w:rsidR="00623EBC" w:rsidRPr="00AB4732" w:rsidRDefault="00FB361F" w:rsidP="00FB361F">
      <w:pPr>
        <w:widowControl/>
        <w:suppressAutoHyphens w:val="0"/>
        <w:spacing w:before="100" w:beforeAutospacing="1" w:after="100" w:afterAutospacing="1"/>
        <w:rPr>
          <w:lang w:val="it-IT"/>
        </w:rPr>
      </w:pPr>
      <w:proofErr w:type="gramStart"/>
      <w:r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Data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,   </w:t>
      </w:r>
      <w:proofErr w:type="gramEnd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________________________                                       </w:t>
      </w:r>
      <w:r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Firma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,</w:t>
      </w:r>
      <w:r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_________________________</w:t>
      </w:r>
    </w:p>
    <w:p w:rsidR="004C11B1" w:rsidRPr="00502533" w:rsidRDefault="004C11B1" w:rsidP="008063BD">
      <w:pPr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</w:t>
      </w:r>
    </w:p>
    <w:p w:rsidR="002A46F0" w:rsidRPr="002A46F0" w:rsidRDefault="002A46F0" w:rsidP="002A46F0">
      <w:pPr>
        <w:rPr>
          <w:rFonts w:ascii="Calibri" w:hAnsi="Calibri"/>
          <w:b/>
          <w:sz w:val="28"/>
          <w:szCs w:val="28"/>
          <w:lang w:val="it-IT"/>
        </w:rPr>
      </w:pPr>
    </w:p>
    <w:sectPr w:rsidR="002A46F0" w:rsidRPr="002A46F0" w:rsidSect="0031179A">
      <w:footerReference w:type="default" r:id="rId17"/>
      <w:footnotePr>
        <w:pos w:val="beneathText"/>
      </w:footnotePr>
      <w:pgSz w:w="11905" w:h="16837"/>
      <w:pgMar w:top="851" w:right="1132" w:bottom="851" w:left="851" w:header="720" w:footer="5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69" w:rsidRDefault="001C0569">
      <w:r>
        <w:separator/>
      </w:r>
    </w:p>
  </w:endnote>
  <w:endnote w:type="continuationSeparator" w:id="0">
    <w:p w:rsidR="001C0569" w:rsidRDefault="001C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C27" w:rsidRPr="00C454E1" w:rsidRDefault="00997C27" w:rsidP="0031179A">
    <w:pPr>
      <w:pStyle w:val="Pidipagina"/>
      <w:jc w:val="center"/>
      <w:rPr>
        <w:sz w:val="16"/>
        <w:szCs w:val="16"/>
        <w:lang w:val="it-IT"/>
      </w:rPr>
    </w:pPr>
    <w:r w:rsidRPr="00C454E1">
      <w:rPr>
        <w:sz w:val="16"/>
        <w:szCs w:val="16"/>
        <w:lang w:val="it-IT"/>
      </w:rPr>
      <w:t xml:space="preserve">Pagina </w:t>
    </w:r>
    <w:r w:rsidRPr="00C454E1">
      <w:rPr>
        <w:rStyle w:val="Numeropagina"/>
        <w:sz w:val="16"/>
        <w:szCs w:val="16"/>
      </w:rPr>
      <w:fldChar w:fldCharType="begin"/>
    </w:r>
    <w:r w:rsidRPr="00C454E1">
      <w:rPr>
        <w:rStyle w:val="Numeropagina"/>
        <w:sz w:val="16"/>
        <w:szCs w:val="16"/>
      </w:rPr>
      <w:instrText xml:space="preserve"> PAGE </w:instrText>
    </w:r>
    <w:r w:rsidRPr="00C454E1">
      <w:rPr>
        <w:rStyle w:val="Numeropagina"/>
        <w:sz w:val="16"/>
        <w:szCs w:val="16"/>
      </w:rPr>
      <w:fldChar w:fldCharType="separate"/>
    </w:r>
    <w:r w:rsidR="005D1879">
      <w:rPr>
        <w:rStyle w:val="Numeropagina"/>
        <w:noProof/>
        <w:sz w:val="16"/>
        <w:szCs w:val="16"/>
      </w:rPr>
      <w:t>7</w:t>
    </w:r>
    <w:r w:rsidRPr="00C454E1">
      <w:rPr>
        <w:rStyle w:val="Numeropagina"/>
        <w:sz w:val="16"/>
        <w:szCs w:val="16"/>
      </w:rPr>
      <w:fldChar w:fldCharType="end"/>
    </w:r>
    <w:r w:rsidRPr="00C454E1">
      <w:rPr>
        <w:rStyle w:val="Numeropagina"/>
        <w:sz w:val="16"/>
        <w:szCs w:val="16"/>
      </w:rPr>
      <w:t xml:space="preserve"> di </w:t>
    </w:r>
    <w:r w:rsidRPr="00C454E1">
      <w:rPr>
        <w:rStyle w:val="Numeropagina"/>
        <w:sz w:val="16"/>
        <w:szCs w:val="16"/>
      </w:rPr>
      <w:fldChar w:fldCharType="begin"/>
    </w:r>
    <w:r w:rsidRPr="00C454E1">
      <w:rPr>
        <w:rStyle w:val="Numeropagina"/>
        <w:sz w:val="16"/>
        <w:szCs w:val="16"/>
      </w:rPr>
      <w:instrText xml:space="preserve"> NUMPAGES </w:instrText>
    </w:r>
    <w:r w:rsidRPr="00C454E1">
      <w:rPr>
        <w:rStyle w:val="Numeropagina"/>
        <w:sz w:val="16"/>
        <w:szCs w:val="16"/>
      </w:rPr>
      <w:fldChar w:fldCharType="separate"/>
    </w:r>
    <w:r w:rsidR="005D1879">
      <w:rPr>
        <w:rStyle w:val="Numeropagina"/>
        <w:noProof/>
        <w:sz w:val="16"/>
        <w:szCs w:val="16"/>
      </w:rPr>
      <w:t>7</w:t>
    </w:r>
    <w:r w:rsidRPr="00C454E1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69" w:rsidRDefault="001C0569">
      <w:r>
        <w:separator/>
      </w:r>
    </w:p>
  </w:footnote>
  <w:footnote w:type="continuationSeparator" w:id="0">
    <w:p w:rsidR="001C0569" w:rsidRDefault="001C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77C"/>
    <w:multiLevelType w:val="hybridMultilevel"/>
    <w:tmpl w:val="B0F068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200EA"/>
    <w:multiLevelType w:val="hybridMultilevel"/>
    <w:tmpl w:val="B30C70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5C1AA4"/>
    <w:multiLevelType w:val="hybridMultilevel"/>
    <w:tmpl w:val="75DACE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B5E"/>
    <w:multiLevelType w:val="multilevel"/>
    <w:tmpl w:val="9AE84980"/>
    <w:lvl w:ilvl="0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668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D2FEE"/>
    <w:multiLevelType w:val="hybridMultilevel"/>
    <w:tmpl w:val="DC263F8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92529"/>
    <w:multiLevelType w:val="hybridMultilevel"/>
    <w:tmpl w:val="09F8E9BC"/>
    <w:lvl w:ilvl="0" w:tplc="830490C0">
      <w:start w:val="1"/>
      <w:numFmt w:val="bullet"/>
      <w:lvlText w:val="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606BA"/>
    <w:multiLevelType w:val="hybridMultilevel"/>
    <w:tmpl w:val="8138BB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529E3"/>
    <w:multiLevelType w:val="hybridMultilevel"/>
    <w:tmpl w:val="A2EA8596"/>
    <w:lvl w:ilvl="0" w:tplc="6EBA4BA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0866"/>
    <w:multiLevelType w:val="hybridMultilevel"/>
    <w:tmpl w:val="E738E6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50256"/>
    <w:multiLevelType w:val="hybridMultilevel"/>
    <w:tmpl w:val="341A4ED0"/>
    <w:lvl w:ilvl="0" w:tplc="D3202B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C5939"/>
    <w:multiLevelType w:val="hybridMultilevel"/>
    <w:tmpl w:val="70FE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29DE"/>
    <w:multiLevelType w:val="hybridMultilevel"/>
    <w:tmpl w:val="A6FA4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6493"/>
    <w:multiLevelType w:val="hybridMultilevel"/>
    <w:tmpl w:val="728C059C"/>
    <w:lvl w:ilvl="0" w:tplc="830490C0">
      <w:start w:val="1"/>
      <w:numFmt w:val="bullet"/>
      <w:lvlText w:val="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4819"/>
    <w:multiLevelType w:val="hybridMultilevel"/>
    <w:tmpl w:val="5BCAE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52A1E"/>
    <w:multiLevelType w:val="multilevel"/>
    <w:tmpl w:val="9AE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85"/>
    <w:rsid w:val="00015FB9"/>
    <w:rsid w:val="00016BAF"/>
    <w:rsid w:val="00063BAB"/>
    <w:rsid w:val="000802AF"/>
    <w:rsid w:val="000A2C17"/>
    <w:rsid w:val="000C22B5"/>
    <w:rsid w:val="000D304A"/>
    <w:rsid w:val="00107C96"/>
    <w:rsid w:val="001401A9"/>
    <w:rsid w:val="0016122A"/>
    <w:rsid w:val="0016329E"/>
    <w:rsid w:val="00172A72"/>
    <w:rsid w:val="00190B9D"/>
    <w:rsid w:val="001A3DC6"/>
    <w:rsid w:val="001A444C"/>
    <w:rsid w:val="001B4A8B"/>
    <w:rsid w:val="001C0569"/>
    <w:rsid w:val="002245B5"/>
    <w:rsid w:val="002346CB"/>
    <w:rsid w:val="00235A8D"/>
    <w:rsid w:val="00250E07"/>
    <w:rsid w:val="00256030"/>
    <w:rsid w:val="002673FD"/>
    <w:rsid w:val="00287853"/>
    <w:rsid w:val="002A46F0"/>
    <w:rsid w:val="002F5921"/>
    <w:rsid w:val="0031179A"/>
    <w:rsid w:val="003B0F99"/>
    <w:rsid w:val="003D6616"/>
    <w:rsid w:val="00422FC8"/>
    <w:rsid w:val="00443F94"/>
    <w:rsid w:val="00482068"/>
    <w:rsid w:val="004B545E"/>
    <w:rsid w:val="004C11B1"/>
    <w:rsid w:val="004F6A1E"/>
    <w:rsid w:val="00500DB5"/>
    <w:rsid w:val="00515CBD"/>
    <w:rsid w:val="0055124D"/>
    <w:rsid w:val="00570D87"/>
    <w:rsid w:val="005712C2"/>
    <w:rsid w:val="005D1879"/>
    <w:rsid w:val="00623EBC"/>
    <w:rsid w:val="00627131"/>
    <w:rsid w:val="00632E72"/>
    <w:rsid w:val="00691F02"/>
    <w:rsid w:val="006C08D0"/>
    <w:rsid w:val="006C1DAD"/>
    <w:rsid w:val="00706054"/>
    <w:rsid w:val="0073190F"/>
    <w:rsid w:val="00751595"/>
    <w:rsid w:val="007525EF"/>
    <w:rsid w:val="007725F0"/>
    <w:rsid w:val="007A1508"/>
    <w:rsid w:val="007C42AD"/>
    <w:rsid w:val="008063BD"/>
    <w:rsid w:val="00811E39"/>
    <w:rsid w:val="0083378D"/>
    <w:rsid w:val="00866197"/>
    <w:rsid w:val="00877885"/>
    <w:rsid w:val="008C511D"/>
    <w:rsid w:val="008D1F95"/>
    <w:rsid w:val="00925EEC"/>
    <w:rsid w:val="009433EB"/>
    <w:rsid w:val="0095178F"/>
    <w:rsid w:val="00953CF9"/>
    <w:rsid w:val="009871EA"/>
    <w:rsid w:val="00997C27"/>
    <w:rsid w:val="009A58DE"/>
    <w:rsid w:val="00A22BDD"/>
    <w:rsid w:val="00A353DF"/>
    <w:rsid w:val="00A6318E"/>
    <w:rsid w:val="00A94D46"/>
    <w:rsid w:val="00AA5A05"/>
    <w:rsid w:val="00AB4732"/>
    <w:rsid w:val="00AD136E"/>
    <w:rsid w:val="00AD77BF"/>
    <w:rsid w:val="00AE3755"/>
    <w:rsid w:val="00BC06DF"/>
    <w:rsid w:val="00C0707A"/>
    <w:rsid w:val="00C52BA9"/>
    <w:rsid w:val="00C63420"/>
    <w:rsid w:val="00CC3C2D"/>
    <w:rsid w:val="00CC76B6"/>
    <w:rsid w:val="00D5149C"/>
    <w:rsid w:val="00D5780D"/>
    <w:rsid w:val="00DA5E37"/>
    <w:rsid w:val="00DB2FA9"/>
    <w:rsid w:val="00DF5E1D"/>
    <w:rsid w:val="00E61405"/>
    <w:rsid w:val="00E9735B"/>
    <w:rsid w:val="00EC4E56"/>
    <w:rsid w:val="00F06E83"/>
    <w:rsid w:val="00F52113"/>
    <w:rsid w:val="00F81009"/>
    <w:rsid w:val="00FB361F"/>
    <w:rsid w:val="00FC73E2"/>
    <w:rsid w:val="00FD310D"/>
    <w:rsid w:val="00FD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8803F-B05C-4958-9A79-475BFFA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885"/>
    <w:pPr>
      <w:widowControl w:val="0"/>
      <w:suppressAutoHyphens/>
    </w:pPr>
    <w:rPr>
      <w:rFonts w:ascii="Times New Roman" w:eastAsia="Arial Unicode MS" w:hAnsi="Times New Roman"/>
      <w:color w:val="000000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7885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PidipaginaCarattere">
    <w:name w:val="Piè di pagina Carattere"/>
    <w:link w:val="Pidipagina"/>
    <w:uiPriority w:val="99"/>
    <w:rsid w:val="00877885"/>
    <w:rPr>
      <w:rFonts w:ascii="Times New Roman" w:eastAsia="Arial Unicode MS" w:hAnsi="Times New Roman"/>
      <w:color w:val="000000"/>
      <w:sz w:val="24"/>
      <w:szCs w:val="24"/>
      <w:lang w:val="en-US"/>
    </w:rPr>
  </w:style>
  <w:style w:type="table" w:styleId="Grigliatabella">
    <w:name w:val="Table Grid"/>
    <w:basedOn w:val="Tabellanormale"/>
    <w:uiPriority w:val="99"/>
    <w:rsid w:val="00877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77885"/>
  </w:style>
  <w:style w:type="paragraph" w:styleId="Paragrafoelenco">
    <w:name w:val="List Paragraph"/>
    <w:basedOn w:val="Normale"/>
    <w:uiPriority w:val="34"/>
    <w:qFormat/>
    <w:rsid w:val="00877885"/>
    <w:pPr>
      <w:widowControl/>
      <w:suppressAutoHyphens w:val="0"/>
      <w:ind w:left="720"/>
      <w:contextualSpacing/>
    </w:pPr>
    <w:rPr>
      <w:rFonts w:eastAsia="Times New Roman"/>
      <w:color w:val="auto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19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66197"/>
    <w:rPr>
      <w:rFonts w:ascii="Tahoma" w:eastAsia="Arial Unicode MS" w:hAnsi="Tahoma" w:cs="Tahoma"/>
      <w:color w:val="000000"/>
      <w:sz w:val="16"/>
      <w:szCs w:val="16"/>
      <w:lang w:val="en-US" w:eastAsia="en-US"/>
    </w:rPr>
  </w:style>
  <w:style w:type="character" w:styleId="Collegamentoipertestuale">
    <w:name w:val="Hyperlink"/>
    <w:unhideWhenUsed/>
    <w:rsid w:val="00A22BDD"/>
    <w:rPr>
      <w:color w:val="0000FF"/>
      <w:u w:val="single"/>
    </w:rPr>
  </w:style>
  <w:style w:type="character" w:styleId="Enfasigrassetto">
    <w:name w:val="Strong"/>
    <w:uiPriority w:val="22"/>
    <w:qFormat/>
    <w:rsid w:val="007A1508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25EEC"/>
    <w:pPr>
      <w:suppressAutoHyphens w:val="0"/>
      <w:autoSpaceDE w:val="0"/>
      <w:autoSpaceDN w:val="0"/>
    </w:pPr>
    <w:rPr>
      <w:rFonts w:ascii="Calibri" w:eastAsia="Calibri" w:hAnsi="Calibri" w:cs="Calibri"/>
      <w:color w:val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5EEC"/>
    <w:rPr>
      <w:rFonts w:ascii="Calibri" w:hAnsi="Calibri" w:cs="Calibri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25EEC"/>
    <w:pPr>
      <w:widowControl/>
      <w:tabs>
        <w:tab w:val="center" w:pos="4819"/>
        <w:tab w:val="right" w:pos="9638"/>
      </w:tabs>
      <w:suppressAutoHyphens w:val="0"/>
    </w:pPr>
    <w:rPr>
      <w:rFonts w:ascii="Arial" w:eastAsia="Times New Roman" w:hAnsi="Arial"/>
      <w:color w:val="auto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EEC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sanlucido.edu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cfermifagnano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aic805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32E9-CE32-4CB3-B67C-F7DD581F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Rosina Pulignano</cp:lastModifiedBy>
  <cp:revision>6</cp:revision>
  <cp:lastPrinted>2024-09-11T12:56:00Z</cp:lastPrinted>
  <dcterms:created xsi:type="dcterms:W3CDTF">2024-11-20T08:38:00Z</dcterms:created>
  <dcterms:modified xsi:type="dcterms:W3CDTF">2024-11-25T09:00:00Z</dcterms:modified>
</cp:coreProperties>
</file>